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4"/>
        <w:gridCol w:w="5669"/>
        <w:gridCol w:w="142"/>
      </w:tblGrid>
      <w:tr w:rsidR="001936EC" w:rsidRPr="00C306FE" w:rsidTr="00190EA5">
        <w:trPr>
          <w:trHeight w:val="1134"/>
        </w:trPr>
        <w:tc>
          <w:tcPr>
            <w:tcW w:w="1034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A MARIJINEGA ROJSTVA - CERKNICA</w:t>
            </w:r>
          </w:p>
        </w:tc>
      </w:tr>
      <w:tr w:rsidR="004D32EA" w:rsidRPr="00C306FE" w:rsidTr="00BE14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4D32EA" w:rsidRPr="00C306FE" w:rsidRDefault="004D32EA" w:rsidP="00BE1481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4D32EA" w:rsidRPr="00596E4F" w:rsidRDefault="004D32EA" w:rsidP="00BE1481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31. NEDELJA MED LETOM - zahvalna</w:t>
            </w:r>
          </w:p>
        </w:tc>
      </w:tr>
      <w:tr w:rsidR="004D32EA" w:rsidRPr="000779CB" w:rsidTr="00BE14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32EA" w:rsidRPr="000779CB" w:rsidRDefault="004D32EA" w:rsidP="00BE148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0779CB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5. </w:t>
            </w:r>
          </w:p>
          <w:p w:rsidR="004D32EA" w:rsidRPr="000779CB" w:rsidRDefault="004D32EA" w:rsidP="00BE148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0779CB">
              <w:rPr>
                <w:rFonts w:ascii="Arial Narrow" w:hAnsi="Arial Narrow" w:cs="Calibri"/>
                <w:b/>
                <w:i/>
                <w:sz w:val="26"/>
                <w:szCs w:val="26"/>
              </w:rPr>
              <w:t>NOVEMBER</w:t>
            </w:r>
          </w:p>
          <w:p w:rsidR="004D32EA" w:rsidRPr="000779CB" w:rsidRDefault="004D32EA" w:rsidP="00BE148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0779CB">
              <w:rPr>
                <w:rFonts w:ascii="Arial Narrow" w:hAnsi="Arial Narrow" w:cs="Calibri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4D32EA" w:rsidRPr="000779CB" w:rsidRDefault="004D32EA" w:rsidP="00BE148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779CB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8.00                   </w:t>
            </w:r>
          </w:p>
          <w:p w:rsidR="004D32EA" w:rsidRPr="000779CB" w:rsidRDefault="004D32EA" w:rsidP="00BE148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779CB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0.00</w:t>
            </w:r>
          </w:p>
          <w:p w:rsidR="004D32EA" w:rsidRPr="000779CB" w:rsidRDefault="004D32EA" w:rsidP="00BE1481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0779CB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 xml:space="preserve">11.00 </w:t>
            </w:r>
            <w:r w:rsidRPr="000779CB">
              <w:rPr>
                <w:rFonts w:ascii="Arial Narrow" w:hAnsi="Arial Narrow" w:cs="Calibri"/>
                <w:i/>
                <w:sz w:val="26"/>
                <w:szCs w:val="26"/>
              </w:rPr>
              <w:t>– Zelše</w:t>
            </w:r>
          </w:p>
          <w:p w:rsidR="004D32EA" w:rsidRPr="000779CB" w:rsidRDefault="004D32EA" w:rsidP="00BE148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0779CB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18.00                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4D32EA" w:rsidRPr="000779CB" w:rsidRDefault="004D32EA" w:rsidP="00BE148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779CB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proofErr w:type="spellStart"/>
            <w:r w:rsidRPr="000779CB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Jakobino</w:t>
            </w:r>
            <w:proofErr w:type="spellEnd"/>
            <w:r w:rsidRPr="000779CB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 in Zvonka Medena</w:t>
            </w:r>
          </w:p>
          <w:p w:rsidR="004D32EA" w:rsidRPr="000779CB" w:rsidRDefault="004D32EA" w:rsidP="00BE148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779CB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aneza Šparembleka</w:t>
            </w:r>
          </w:p>
          <w:p w:rsidR="004D32EA" w:rsidRPr="000779CB" w:rsidRDefault="004D32EA" w:rsidP="00BE1481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0779CB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- za žive in pokojne vaščane</w:t>
            </w:r>
          </w:p>
          <w:p w:rsidR="004D32EA" w:rsidRPr="000779CB" w:rsidRDefault="004D32EA" w:rsidP="00BE148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779CB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Jožeta obl. in </w:t>
            </w:r>
            <w:proofErr w:type="spellStart"/>
            <w:r w:rsidRPr="000779CB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Aljenko</w:t>
            </w:r>
            <w:proofErr w:type="spellEnd"/>
            <w:r w:rsidRPr="000779CB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 Eržen</w:t>
            </w:r>
          </w:p>
        </w:tc>
      </w:tr>
      <w:tr w:rsidR="00B37ADD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C306FE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190EA5" w:rsidRDefault="00866411" w:rsidP="004D32E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4D32EA">
              <w:rPr>
                <w:rFonts w:ascii="Arial Narrow" w:hAnsi="Arial Narrow" w:cs="Calibri"/>
                <w:i/>
                <w:sz w:val="28"/>
                <w:szCs w:val="28"/>
              </w:rPr>
              <w:t>Lenart</w:t>
            </w:r>
          </w:p>
        </w:tc>
      </w:tr>
      <w:tr w:rsidR="00190EA5" w:rsidRPr="004D32EA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EA5" w:rsidRPr="004D32EA" w:rsidRDefault="004D32EA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6</w:t>
            </w:r>
            <w:r w:rsidR="00190EA5"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4D32EA" w:rsidRPr="004D32EA" w:rsidRDefault="004D32EA" w:rsidP="004D32E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NOVEMBER</w:t>
            </w:r>
          </w:p>
          <w:p w:rsidR="00190EA5" w:rsidRPr="004D32EA" w:rsidRDefault="00190EA5" w:rsidP="00F5203E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0EA5" w:rsidRPr="004D32EA" w:rsidRDefault="00190EA5" w:rsidP="00C81E47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>ob 7.00 in ob 1</w:t>
            </w:r>
            <w:r w:rsidR="000779CB" w:rsidRPr="004D32EA">
              <w:rPr>
                <w:rFonts w:ascii="Arial Narrow" w:hAnsi="Arial Narrow" w:cs="Calibri"/>
                <w:b/>
                <w:sz w:val="26"/>
                <w:szCs w:val="26"/>
              </w:rPr>
              <w:t>8</w:t>
            </w: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 xml:space="preserve">.00 </w:t>
            </w:r>
          </w:p>
          <w:p w:rsidR="00190EA5" w:rsidRPr="004D32EA" w:rsidRDefault="00190EA5" w:rsidP="00C81E47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D32EA" w:rsidRPr="004D32EA" w:rsidRDefault="004D32EA" w:rsidP="004D32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Marijo Žurga</w:t>
            </w:r>
          </w:p>
          <w:p w:rsidR="004D32EA" w:rsidRPr="004D32EA" w:rsidRDefault="004D32EA" w:rsidP="004D32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ožefo Borštnik</w:t>
            </w:r>
          </w:p>
          <w:p w:rsidR="004D32EA" w:rsidRPr="004D32EA" w:rsidRDefault="004D32EA" w:rsidP="004D32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i/>
                <w:kern w:val="28"/>
                <w:sz w:val="26"/>
                <w:szCs w:val="26"/>
              </w:rPr>
              <w:t xml:space="preserve">- </w:t>
            </w: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v zahvalo za zdravje</w:t>
            </w:r>
          </w:p>
          <w:p w:rsidR="00190EA5" w:rsidRPr="004D32EA" w:rsidRDefault="004D32EA" w:rsidP="004D32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ožico Urbas</w:t>
            </w:r>
          </w:p>
        </w:tc>
      </w:tr>
      <w:tr w:rsidR="009665FF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9665F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190EA5" w:rsidRDefault="008367CA" w:rsidP="004D32E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4D32EA">
              <w:rPr>
                <w:rFonts w:ascii="Arial Narrow" w:hAnsi="Arial Narrow" w:cs="Calibri"/>
                <w:i/>
                <w:sz w:val="28"/>
                <w:szCs w:val="28"/>
              </w:rPr>
              <w:t>Ernest</w:t>
            </w:r>
          </w:p>
        </w:tc>
      </w:tr>
      <w:tr w:rsidR="004D32EA" w:rsidRPr="004D32EA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32EA" w:rsidRPr="004D32EA" w:rsidRDefault="004D32E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7. </w:t>
            </w:r>
          </w:p>
          <w:p w:rsidR="004D32EA" w:rsidRPr="004D32EA" w:rsidRDefault="004D32EA" w:rsidP="004D32E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NOVEMBER</w:t>
            </w:r>
          </w:p>
          <w:p w:rsidR="004D32EA" w:rsidRPr="004D32EA" w:rsidRDefault="004D32EA" w:rsidP="00F5203E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D32EA" w:rsidRPr="004D32EA" w:rsidRDefault="004D32EA" w:rsidP="00BE1481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 xml:space="preserve">ob 7.00 in ob 19.00 </w:t>
            </w:r>
          </w:p>
          <w:p w:rsidR="004D32EA" w:rsidRPr="004D32EA" w:rsidRDefault="004D32EA" w:rsidP="00BE1481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4D32EA" w:rsidRPr="004D32EA" w:rsidRDefault="004D32EA" w:rsidP="00BE1481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D32EA" w:rsidRPr="004D32EA" w:rsidRDefault="004D32EA" w:rsidP="004D32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Marijo in Antona Prudiča</w:t>
            </w:r>
          </w:p>
          <w:p w:rsidR="004D32EA" w:rsidRPr="004D32EA" w:rsidRDefault="004D32EA" w:rsidP="004D32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akoba in Terezijo Opeka</w:t>
            </w:r>
          </w:p>
          <w:p w:rsidR="004D32EA" w:rsidRPr="004D32EA" w:rsidRDefault="004D32EA" w:rsidP="004D32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Antonijo in Antona Turka</w:t>
            </w:r>
          </w:p>
          <w:p w:rsidR="004D32EA" w:rsidRPr="004D32EA" w:rsidRDefault="004D32EA" w:rsidP="004D32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Ano in družino Otoničar</w:t>
            </w:r>
          </w:p>
        </w:tc>
      </w:tr>
      <w:tr w:rsidR="00BC2F0F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4D32EA" w:rsidRDefault="004D32EA" w:rsidP="00ED7D2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4D32EA">
              <w:rPr>
                <w:rFonts w:ascii="Arial Narrow" w:hAnsi="Arial Narrow" w:cs="Calibri"/>
                <w:i/>
                <w:sz w:val="28"/>
                <w:szCs w:val="28"/>
              </w:rPr>
              <w:t>sv. Bogomir</w:t>
            </w:r>
          </w:p>
        </w:tc>
      </w:tr>
      <w:tr w:rsidR="004D32EA" w:rsidRPr="004D32EA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32EA" w:rsidRPr="004D32EA" w:rsidRDefault="004D32E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8.</w:t>
            </w:r>
          </w:p>
          <w:p w:rsidR="004D32EA" w:rsidRPr="004D32EA" w:rsidRDefault="004D32EA" w:rsidP="000779C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NOVEMBER</w:t>
            </w:r>
          </w:p>
          <w:p w:rsidR="004D32EA" w:rsidRPr="004D32EA" w:rsidRDefault="004D32EA" w:rsidP="00F5203E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D32EA" w:rsidRPr="004D32EA" w:rsidRDefault="004D32EA" w:rsidP="00BE1481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 xml:space="preserve">ob 7.00 in ob 19.00 </w:t>
            </w:r>
          </w:p>
          <w:p w:rsidR="004D32EA" w:rsidRPr="004D32EA" w:rsidRDefault="004D32EA" w:rsidP="00BE1481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4D32EA" w:rsidRPr="004D32EA" w:rsidRDefault="004D32EA" w:rsidP="00BE1481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D32EA" w:rsidRPr="004D32EA" w:rsidRDefault="004D32EA" w:rsidP="004D32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Tilko in pok. iz družine Petrovčič</w:t>
            </w:r>
          </w:p>
          <w:p w:rsidR="004D32EA" w:rsidRPr="004D32EA" w:rsidRDefault="004D32EA" w:rsidP="004D32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France Leskovca, obl.</w:t>
            </w:r>
          </w:p>
          <w:p w:rsidR="004D32EA" w:rsidRPr="004D32EA" w:rsidRDefault="004D32EA" w:rsidP="004D32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proofErr w:type="spellStart"/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Egidija</w:t>
            </w:r>
            <w:proofErr w:type="spellEnd"/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 Hrvatina</w:t>
            </w:r>
          </w:p>
          <w:p w:rsidR="004D32EA" w:rsidRPr="004D32EA" w:rsidRDefault="004D32EA" w:rsidP="004D32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žive in pokojne farane</w:t>
            </w:r>
          </w:p>
        </w:tc>
      </w:tr>
      <w:tr w:rsidR="0083581B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3581B" w:rsidRPr="00C306FE" w:rsidRDefault="0083581B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3581B" w:rsidRPr="008367CA" w:rsidRDefault="004D32EA" w:rsidP="00ED7D2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Posvetitev lateranske bazilike</w:t>
            </w:r>
          </w:p>
        </w:tc>
      </w:tr>
      <w:tr w:rsidR="004D32EA" w:rsidRPr="004D32EA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32EA" w:rsidRPr="004D32EA" w:rsidRDefault="004D32EA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9.</w:t>
            </w:r>
          </w:p>
          <w:p w:rsidR="004D32EA" w:rsidRPr="004D32EA" w:rsidRDefault="004D32EA" w:rsidP="000779C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NOVEMBER</w:t>
            </w:r>
          </w:p>
          <w:p w:rsidR="004D32EA" w:rsidRPr="004D32EA" w:rsidRDefault="004D32EA" w:rsidP="00F5203E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D32EA" w:rsidRPr="004D32EA" w:rsidRDefault="004D32EA" w:rsidP="00BE1481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 xml:space="preserve">ob 7.00 in ob 19.00 </w:t>
            </w:r>
          </w:p>
          <w:p w:rsidR="004D32EA" w:rsidRPr="004D32EA" w:rsidRDefault="004D32EA" w:rsidP="00BE1481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4D32EA" w:rsidRPr="004D32EA" w:rsidRDefault="004D32EA" w:rsidP="00BE1481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D32EA" w:rsidRPr="004D32EA" w:rsidRDefault="004D32EA" w:rsidP="004D32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ožeta in Ivano Stražišar in starše Martinčič</w:t>
            </w:r>
          </w:p>
          <w:p w:rsidR="004D32EA" w:rsidRPr="004D32EA" w:rsidRDefault="004D32EA" w:rsidP="004D32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Stanislavo ni Andreja Turka iz Zelš</w:t>
            </w:r>
          </w:p>
          <w:p w:rsidR="004D32EA" w:rsidRPr="004D32EA" w:rsidRDefault="004D32EA" w:rsidP="004D32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Francko in Antona Jamnika, obl.</w:t>
            </w:r>
          </w:p>
          <w:p w:rsidR="004D32EA" w:rsidRPr="004D32EA" w:rsidRDefault="004D32EA" w:rsidP="004D32E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žive in pokojne farane</w:t>
            </w:r>
          </w:p>
        </w:tc>
      </w:tr>
      <w:tr w:rsidR="007F6405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3763D7" w:rsidRDefault="00C317D9" w:rsidP="004D32E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</w:t>
            </w:r>
            <w:r w:rsidR="00996DC6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  <w:r w:rsidR="004D32EA">
              <w:rPr>
                <w:rFonts w:ascii="Arial Narrow" w:hAnsi="Arial Narrow" w:cs="Calibri"/>
                <w:i/>
                <w:sz w:val="28"/>
                <w:szCs w:val="28"/>
              </w:rPr>
              <w:t>Leon Veliki, papež</w:t>
            </w:r>
          </w:p>
        </w:tc>
      </w:tr>
      <w:tr w:rsidR="003763D7" w:rsidRPr="004D32EA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63D7" w:rsidRPr="004D32EA" w:rsidRDefault="004D32E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10</w:t>
            </w:r>
            <w:r w:rsidR="003763D7"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0779CB" w:rsidRPr="004D32EA" w:rsidRDefault="000779CB" w:rsidP="000779C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NOVEMBER</w:t>
            </w:r>
          </w:p>
          <w:p w:rsidR="003763D7" w:rsidRPr="004D32EA" w:rsidRDefault="003763D7" w:rsidP="00F5203E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763D7" w:rsidRPr="004D32EA" w:rsidRDefault="003763D7" w:rsidP="00291F55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 xml:space="preserve">ob 7.00 in ob 19.00 </w:t>
            </w:r>
          </w:p>
          <w:p w:rsidR="003763D7" w:rsidRPr="004D32EA" w:rsidRDefault="003763D7" w:rsidP="00291F55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3763D7" w:rsidRPr="004D32EA" w:rsidRDefault="003763D7" w:rsidP="00C504C8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4D32EA" w:rsidRPr="004D32EA" w:rsidRDefault="004D32EA" w:rsidP="00C504C8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4D32EA" w:rsidRPr="004D32EA" w:rsidRDefault="004D32EA" w:rsidP="00C504C8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i/>
                <w:sz w:val="26"/>
                <w:szCs w:val="26"/>
              </w:rPr>
              <w:t>18.00 – Dol. Jezero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D32EA" w:rsidRPr="004D32EA" w:rsidRDefault="004D32EA" w:rsidP="004D32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Toneta Urbasa, obl.</w:t>
            </w:r>
          </w:p>
          <w:p w:rsidR="004D32EA" w:rsidRPr="004D32EA" w:rsidRDefault="004D32EA" w:rsidP="004D32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ožeta Udoviča, obl. in vse pok. Udovič in Novak</w:t>
            </w:r>
          </w:p>
          <w:p w:rsidR="004D32EA" w:rsidRPr="004D32EA" w:rsidRDefault="004D32EA" w:rsidP="004D32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Ivano Radovan</w:t>
            </w:r>
          </w:p>
          <w:p w:rsidR="003763D7" w:rsidRPr="004D32EA" w:rsidRDefault="004D32EA" w:rsidP="004D32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Cs/>
                <w:kern w:val="28"/>
                <w:sz w:val="26"/>
                <w:szCs w:val="26"/>
              </w:rPr>
              <w:t xml:space="preserve">- </w:t>
            </w:r>
            <w:r w:rsidRPr="004D32EA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za Andrejo Mestek</w:t>
            </w:r>
          </w:p>
        </w:tc>
      </w:tr>
      <w:tr w:rsidR="006829AA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6829AA" w:rsidRPr="00C306FE" w:rsidRDefault="006829AA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6829AA" w:rsidRPr="00A07D67" w:rsidRDefault="000779CB" w:rsidP="004D32E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4D32EA">
              <w:rPr>
                <w:rFonts w:ascii="Arial Narrow" w:hAnsi="Arial Narrow" w:cs="Calibri"/>
                <w:i/>
                <w:sz w:val="28"/>
                <w:szCs w:val="28"/>
              </w:rPr>
              <w:t>Martin</w:t>
            </w:r>
          </w:p>
        </w:tc>
      </w:tr>
      <w:tr w:rsidR="006829AA" w:rsidRPr="004D32EA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4D32EA" w:rsidRDefault="004D32EA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11</w:t>
            </w:r>
            <w:r w:rsidR="006829AA"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0779CB" w:rsidRPr="004D32EA" w:rsidRDefault="000779CB" w:rsidP="000779C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NOVEMBER</w:t>
            </w:r>
          </w:p>
          <w:p w:rsidR="006829AA" w:rsidRPr="004D32EA" w:rsidRDefault="006829AA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6829AA" w:rsidRPr="004D32EA" w:rsidRDefault="006829AA" w:rsidP="001F478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 xml:space="preserve">ob 7.00 in ob 19.00 </w:t>
            </w:r>
          </w:p>
          <w:p w:rsidR="006829AA" w:rsidRPr="004D32EA" w:rsidRDefault="006829AA" w:rsidP="001F478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545CC6" w:rsidRPr="004D32EA" w:rsidRDefault="00545CC6" w:rsidP="00ED7D21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4D32EA" w:rsidRPr="004D32EA" w:rsidRDefault="004D32EA" w:rsidP="004D32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Vido, obl. in Franca </w:t>
            </w:r>
            <w:proofErr w:type="spellStart"/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Kelmenca</w:t>
            </w:r>
            <w:proofErr w:type="spellEnd"/>
          </w:p>
          <w:p w:rsidR="004D32EA" w:rsidRPr="004D32EA" w:rsidRDefault="004D32EA" w:rsidP="004D32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aneza Dolinarja</w:t>
            </w:r>
          </w:p>
          <w:p w:rsidR="004D32EA" w:rsidRPr="004D32EA" w:rsidRDefault="004D32EA" w:rsidP="004D32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Andreja Zgonca</w:t>
            </w:r>
          </w:p>
          <w:p w:rsidR="007D7668" w:rsidRPr="004D32EA" w:rsidRDefault="004D32EA" w:rsidP="004D32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družino Verbič</w:t>
            </w:r>
          </w:p>
        </w:tc>
      </w:tr>
      <w:tr w:rsidR="006829AA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6829AA" w:rsidRPr="00C306FE" w:rsidRDefault="006829AA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6829AA" w:rsidRPr="00596E4F" w:rsidRDefault="00ED7D21" w:rsidP="004D32EA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3</w:t>
            </w:r>
            <w:r w:rsidR="004D32EA">
              <w:rPr>
                <w:rFonts w:ascii="Arial Narrow" w:hAnsi="Arial Narrow" w:cs="Calibri"/>
                <w:b/>
                <w:sz w:val="28"/>
                <w:szCs w:val="28"/>
              </w:rPr>
              <w:t>2</w:t>
            </w:r>
            <w:r w:rsidR="006C3E0E">
              <w:rPr>
                <w:rFonts w:ascii="Arial Narrow" w:hAnsi="Arial Narrow" w:cs="Calibri"/>
                <w:b/>
                <w:sz w:val="28"/>
                <w:szCs w:val="28"/>
              </w:rPr>
              <w:t>. NEDELJA MED LETOM</w:t>
            </w:r>
            <w:r w:rsidR="008367CA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</w:tc>
      </w:tr>
      <w:tr w:rsidR="006829AA" w:rsidRPr="004D32EA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4D32EA" w:rsidRDefault="004D32E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12</w:t>
            </w:r>
            <w:r w:rsidR="006829AA"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3B0DAC" w:rsidRPr="004D32EA" w:rsidRDefault="000779CB" w:rsidP="003B0DA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NOVEM</w:t>
            </w:r>
            <w:r w:rsidR="003B0DAC"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BER</w:t>
            </w:r>
          </w:p>
          <w:p w:rsidR="006829AA" w:rsidRPr="004D32EA" w:rsidRDefault="006829AA" w:rsidP="00165AD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6829AA" w:rsidRPr="004D32EA" w:rsidRDefault="008367CA" w:rsidP="005964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8</w:t>
            </w:r>
            <w:r w:rsidR="006829AA"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.00                   </w:t>
            </w:r>
          </w:p>
          <w:p w:rsidR="008367CA" w:rsidRPr="004D32EA" w:rsidRDefault="008367CA" w:rsidP="005964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0.00</w:t>
            </w:r>
          </w:p>
          <w:p w:rsidR="006829AA" w:rsidRDefault="006829AA" w:rsidP="005964EA">
            <w:pPr>
              <w:tabs>
                <w:tab w:val="left" w:pos="3052"/>
              </w:tabs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1</w:t>
            </w:r>
            <w:r w:rsidR="004D32EA" w:rsidRPr="004D32EA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0</w:t>
            </w:r>
            <w:r w:rsidRPr="004D32EA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 xml:space="preserve">.00 </w:t>
            </w:r>
            <w:r w:rsidR="0066347D" w:rsidRPr="004D32EA">
              <w:rPr>
                <w:rFonts w:ascii="Arial Narrow" w:hAnsi="Arial Narrow" w:cs="Calibri"/>
                <w:i/>
                <w:sz w:val="26"/>
                <w:szCs w:val="26"/>
              </w:rPr>
              <w:t xml:space="preserve">– </w:t>
            </w:r>
            <w:r w:rsidR="004D32EA" w:rsidRPr="004D32EA">
              <w:rPr>
                <w:rFonts w:ascii="Arial Narrow" w:hAnsi="Arial Narrow" w:cs="Calibri"/>
                <w:i/>
                <w:sz w:val="26"/>
                <w:szCs w:val="26"/>
              </w:rPr>
              <w:t>Dol. Jezero</w:t>
            </w:r>
          </w:p>
          <w:p w:rsidR="004D32EA" w:rsidRPr="004D32EA" w:rsidRDefault="004D32EA" w:rsidP="005964E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>11.00 - Podslivnica</w:t>
            </w:r>
          </w:p>
          <w:p w:rsidR="006829AA" w:rsidRPr="004D32EA" w:rsidRDefault="006829AA" w:rsidP="004C66B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</w:t>
            </w:r>
            <w:r w:rsidR="004C66B8"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8</w:t>
            </w: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.00                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4D32EA" w:rsidRPr="004D32EA" w:rsidRDefault="004D32EA" w:rsidP="004D32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ožeta in Julijano Brezec</w:t>
            </w:r>
          </w:p>
          <w:p w:rsidR="004D32EA" w:rsidRPr="004D32EA" w:rsidRDefault="004D32EA" w:rsidP="004D32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Ivana Šivca</w:t>
            </w:r>
          </w:p>
          <w:p w:rsidR="004D32EA" w:rsidRPr="004D32EA" w:rsidRDefault="004D32EA" w:rsidP="004D32E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- za Jožeta Mestka ml. obl.</w:t>
            </w:r>
          </w:p>
          <w:p w:rsidR="004D32EA" w:rsidRPr="004D32EA" w:rsidRDefault="004D32EA" w:rsidP="004D32E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- za zdravje</w:t>
            </w:r>
          </w:p>
          <w:p w:rsidR="006829AA" w:rsidRPr="004D32EA" w:rsidRDefault="004D32EA" w:rsidP="004D32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ožeta Udoviča, obl. in vse pok. Udovič in Novak</w:t>
            </w:r>
          </w:p>
        </w:tc>
      </w:tr>
      <w:tr w:rsidR="00FF4CEA" w:rsidRPr="00C306FE" w:rsidTr="00190EA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gridAfter w:val="1"/>
          <w:wAfter w:w="142" w:type="dxa"/>
          <w:trHeight w:val="1505"/>
        </w:trPr>
        <w:tc>
          <w:tcPr>
            <w:tcW w:w="10206" w:type="dxa"/>
            <w:gridSpan w:val="3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CEA" w:rsidRPr="00C306FE" w:rsidRDefault="00FF4CEA" w:rsidP="00020273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Default="000779CB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  <w:r w:rsidR="004D32EA"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 w:rsidR="003B4B39">
        <w:rPr>
          <w:rFonts w:ascii="Arial Narrow" w:hAnsi="Arial Narrow" w:cs="Calibri"/>
          <w:b/>
          <w:bCs/>
          <w:sz w:val="28"/>
          <w:szCs w:val="28"/>
          <w:lang w:eastAsia="en-US"/>
        </w:rPr>
        <w:t>. NEDELJA MED LETOM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, </w:t>
      </w:r>
      <w:r w:rsidR="004D32EA">
        <w:rPr>
          <w:rFonts w:ascii="Arial Narrow" w:hAnsi="Arial Narrow" w:cs="Calibri"/>
          <w:b/>
          <w:bCs/>
          <w:sz w:val="28"/>
          <w:szCs w:val="28"/>
          <w:lang w:eastAsia="en-US"/>
        </w:rPr>
        <w:t>5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C317D9"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 w:rsidR="004D32EA"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FA4873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BE6740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5A730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gospodinjam </w:t>
      </w:r>
      <w:r w:rsidR="004D32EA">
        <w:rPr>
          <w:rFonts w:ascii="Arial Narrow" w:hAnsi="Arial Narrow" w:cs="Calibri"/>
          <w:b/>
          <w:bCs/>
          <w:sz w:val="28"/>
          <w:szCs w:val="28"/>
          <w:lang w:eastAsia="en-US"/>
        </w:rPr>
        <w:t>iz Cerknica mesto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B83660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5C71CB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Bog plačaj tudi vsem sodelavcem, krasilkam in dobrotnikom. </w:t>
      </w:r>
    </w:p>
    <w:p w:rsidR="00C736C4" w:rsidRPr="00C306FE" w:rsidRDefault="005A730E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abljen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gospodinje </w:t>
      </w:r>
      <w:r w:rsidR="000779CB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iz </w:t>
      </w:r>
      <w:r w:rsidR="004D32EA">
        <w:rPr>
          <w:rFonts w:ascii="Arial Narrow" w:hAnsi="Arial Narrow" w:cs="Calibri"/>
          <w:b/>
          <w:bCs/>
          <w:sz w:val="28"/>
          <w:szCs w:val="28"/>
          <w:lang w:eastAsia="en-US"/>
        </w:rPr>
        <w:t>Kamne gorice</w:t>
      </w:r>
      <w:r w:rsidR="00C736C4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CC794E" w:rsidRPr="003A28AD" w:rsidRDefault="00CC794E" w:rsidP="00CC794E">
      <w:pPr>
        <w:ind w:firstLine="567"/>
        <w:jc w:val="both"/>
        <w:rPr>
          <w:rFonts w:ascii="Arial Narrow" w:hAnsi="Arial Narrow" w:cs="Calibri"/>
          <w:b/>
          <w:sz w:val="26"/>
          <w:szCs w:val="26"/>
        </w:rPr>
      </w:pPr>
    </w:p>
    <w:p w:rsidR="004D32EA" w:rsidRPr="009665FF" w:rsidRDefault="004D32EA" w:rsidP="004D32EA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9665FF">
        <w:rPr>
          <w:rFonts w:ascii="Arial Narrow" w:hAnsi="Arial Narrow" w:cs="Calibri"/>
          <w:b/>
          <w:sz w:val="28"/>
          <w:szCs w:val="28"/>
        </w:rPr>
        <w:t>Verouk bo v tem tednu zopet za vse skupine, po urniku.</w:t>
      </w:r>
    </w:p>
    <w:p w:rsidR="004D32EA" w:rsidRPr="009665FF" w:rsidRDefault="004D32EA" w:rsidP="004D32EA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9665FF">
        <w:rPr>
          <w:rFonts w:ascii="Arial Narrow" w:hAnsi="Arial Narrow" w:cs="Calibri"/>
          <w:b/>
          <w:sz w:val="28"/>
          <w:szCs w:val="28"/>
        </w:rPr>
        <w:t>V ponedeljek po maši molitvena skupina.</w:t>
      </w:r>
    </w:p>
    <w:p w:rsidR="004D32EA" w:rsidRDefault="004D32EA" w:rsidP="004D32EA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V sredo bo ura češčenja Najsvetejšega pred mašo, vabljeni. </w:t>
      </w:r>
    </w:p>
    <w:p w:rsidR="004D32EA" w:rsidRDefault="004D32EA" w:rsidP="004D32EA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petek je srečanje druge zakonske skupine.</w:t>
      </w:r>
    </w:p>
    <w:p w:rsidR="004D32EA" w:rsidRPr="00C306FE" w:rsidRDefault="004D32EA" w:rsidP="004D32EA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soboto je srečanje četrte zakonske skupine.</w:t>
      </w:r>
    </w:p>
    <w:p w:rsidR="004D32EA" w:rsidRPr="00C306FE" w:rsidRDefault="004D32EA" w:rsidP="004D32EA">
      <w:pPr>
        <w:pStyle w:val="Navadensplet"/>
        <w:spacing w:before="0" w:beforeAutospacing="0" w:after="0" w:afterAutospacing="0"/>
        <w:ind w:firstLine="567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Iskrena hvala vsem za 'biro', bodisi v denarju ali v obliki ozimnice. </w:t>
      </w:r>
    </w:p>
    <w:p w:rsidR="000779CB" w:rsidRPr="000779CB" w:rsidRDefault="000779CB" w:rsidP="000779CB">
      <w:pPr>
        <w:pStyle w:val="Navadensplet"/>
        <w:spacing w:before="0" w:beforeAutospacing="0" w:after="0" w:afterAutospacing="0"/>
        <w:ind w:firstLine="567"/>
        <w:rPr>
          <w:rFonts w:ascii="Arial Narrow" w:hAnsi="Arial Narrow" w:cs="Calibri"/>
          <w:b/>
          <w:sz w:val="28"/>
          <w:szCs w:val="28"/>
        </w:rPr>
      </w:pPr>
      <w:r w:rsidRPr="000779CB">
        <w:rPr>
          <w:rFonts w:ascii="Arial Narrow" w:hAnsi="Arial Narrow" w:cs="Calibri"/>
          <w:b/>
          <w:sz w:val="28"/>
          <w:szCs w:val="28"/>
        </w:rPr>
        <w:t>Zadaj je Marijanski koledar za prihodnje leto. Dar za koledar veliki in mali skupaj je 3,50 eur. Družinska pratika 7,50 eur.</w:t>
      </w:r>
    </w:p>
    <w:p w:rsidR="000779CB" w:rsidRPr="000779CB" w:rsidRDefault="000779CB" w:rsidP="000779CB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0779CB">
        <w:rPr>
          <w:rFonts w:ascii="Arial Narrow" w:hAnsi="Arial Narrow" w:cs="Calibri"/>
          <w:b/>
          <w:sz w:val="28"/>
          <w:szCs w:val="28"/>
        </w:rPr>
        <w:t xml:space="preserve">Sprejemamo molitvene namene za pokojne v mesecu novembru. </w:t>
      </w:r>
    </w:p>
    <w:p w:rsidR="001F71D0" w:rsidRPr="000779CB" w:rsidRDefault="003B4B39" w:rsidP="00EA2A66">
      <w:pPr>
        <w:ind w:firstLine="567"/>
        <w:jc w:val="both"/>
        <w:rPr>
          <w:rFonts w:ascii="Arial Narrow" w:hAnsi="Arial Narrow"/>
          <w:b/>
          <w:sz w:val="28"/>
          <w:szCs w:val="28"/>
        </w:rPr>
      </w:pPr>
      <w:r w:rsidRPr="000779CB">
        <w:rPr>
          <w:rFonts w:ascii="Arial Narrow" w:hAnsi="Arial Narrow"/>
          <w:b/>
          <w:sz w:val="28"/>
          <w:szCs w:val="28"/>
        </w:rPr>
        <w:t xml:space="preserve">Slovenska Karitas </w:t>
      </w:r>
      <w:r w:rsidR="00DA1945" w:rsidRPr="000779CB">
        <w:rPr>
          <w:rFonts w:ascii="Arial Narrow" w:hAnsi="Arial Narrow"/>
          <w:b/>
          <w:sz w:val="28"/>
          <w:szCs w:val="28"/>
        </w:rPr>
        <w:t>in</w:t>
      </w:r>
      <w:r w:rsidR="002F0926" w:rsidRPr="000779CB">
        <w:rPr>
          <w:rFonts w:ascii="Arial Narrow" w:hAnsi="Arial Narrow"/>
          <w:b/>
          <w:sz w:val="28"/>
          <w:szCs w:val="28"/>
        </w:rPr>
        <w:t xml:space="preserve"> Fundacija don </w:t>
      </w:r>
      <w:proofErr w:type="spellStart"/>
      <w:r w:rsidR="002F0926" w:rsidRPr="000779CB">
        <w:rPr>
          <w:rFonts w:ascii="Arial Narrow" w:hAnsi="Arial Narrow"/>
          <w:b/>
          <w:sz w:val="28"/>
          <w:szCs w:val="28"/>
        </w:rPr>
        <w:t>Bosko</w:t>
      </w:r>
      <w:proofErr w:type="spellEnd"/>
      <w:r w:rsidR="002F0926" w:rsidRPr="000779CB">
        <w:rPr>
          <w:rFonts w:ascii="Arial Narrow" w:hAnsi="Arial Narrow"/>
          <w:b/>
          <w:sz w:val="28"/>
          <w:szCs w:val="28"/>
        </w:rPr>
        <w:t xml:space="preserve">, </w:t>
      </w:r>
      <w:r w:rsidR="00DA1945" w:rsidRPr="000779CB">
        <w:rPr>
          <w:rFonts w:ascii="Arial Narrow" w:hAnsi="Arial Narrow"/>
          <w:b/>
          <w:sz w:val="28"/>
          <w:szCs w:val="28"/>
        </w:rPr>
        <w:t>zbirata sredstva za poplavljene v neurjih.</w:t>
      </w:r>
      <w:r w:rsidR="00EA2A66" w:rsidRPr="000779CB">
        <w:rPr>
          <w:rFonts w:ascii="Arial Narrow" w:hAnsi="Arial Narrow"/>
          <w:b/>
          <w:sz w:val="28"/>
          <w:szCs w:val="28"/>
        </w:rPr>
        <w:t xml:space="preserve"> </w:t>
      </w:r>
    </w:p>
    <w:p w:rsidR="003A28AD" w:rsidRPr="00D066AC" w:rsidRDefault="003A28AD" w:rsidP="003A28AD">
      <w:pPr>
        <w:pStyle w:val="Navadensplet"/>
        <w:spacing w:before="0" w:beforeAutospacing="0" w:after="0" w:afterAutospacing="0"/>
        <w:ind w:firstLine="567"/>
        <w:rPr>
          <w:rFonts w:ascii="Arial Narrow" w:hAnsi="Arial Narrow" w:cs="Calibri"/>
          <w:b/>
          <w:sz w:val="28"/>
          <w:szCs w:val="28"/>
        </w:rPr>
      </w:pPr>
      <w:r w:rsidRPr="00D066AC">
        <w:rPr>
          <w:rFonts w:ascii="Arial Narrow" w:hAnsi="Arial Narrow" w:cs="Calibri"/>
          <w:b/>
          <w:sz w:val="28"/>
          <w:szCs w:val="28"/>
        </w:rPr>
        <w:t xml:space="preserve">Iskrena hvala vsem za 'biro', bodisi v denarju ali v obliki ozimnice. </w:t>
      </w:r>
    </w:p>
    <w:p w:rsidR="00266FD1" w:rsidRDefault="00266FD1" w:rsidP="00266FD1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  <w:r w:rsidRPr="00D066AC">
        <w:rPr>
          <w:rFonts w:ascii="Arial Narrow" w:hAnsi="Arial Narrow" w:cs="Calibri"/>
          <w:b/>
          <w:sz w:val="28"/>
          <w:szCs w:val="28"/>
        </w:rPr>
        <w:t xml:space="preserve">Hvala vam za mašne namene, sprejemamo za mesec </w:t>
      </w:r>
      <w:r w:rsidR="004D32EA">
        <w:rPr>
          <w:rFonts w:ascii="Arial Narrow" w:hAnsi="Arial Narrow" w:cs="Calibri"/>
          <w:b/>
          <w:sz w:val="28"/>
          <w:szCs w:val="28"/>
        </w:rPr>
        <w:t>december</w:t>
      </w:r>
      <w:r w:rsidRPr="00D066AC">
        <w:rPr>
          <w:rFonts w:ascii="Arial Narrow" w:hAnsi="Arial Narrow" w:cs="Calibri"/>
          <w:b/>
          <w:sz w:val="28"/>
          <w:szCs w:val="28"/>
        </w:rPr>
        <w:t xml:space="preserve"> in naprej. Če kdo želi določen datum</w:t>
      </w:r>
      <w:r w:rsidRPr="003A28AD">
        <w:rPr>
          <w:rFonts w:ascii="Arial Narrow" w:hAnsi="Arial Narrow" w:cs="Calibri"/>
          <w:b/>
          <w:sz w:val="28"/>
          <w:szCs w:val="28"/>
        </w:rPr>
        <w:t xml:space="preserve"> v naslednjih mesecih naj pohiti (vsaj tri mesece prej).</w:t>
      </w:r>
      <w:r w:rsidRPr="003A28AD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</w:p>
    <w:p w:rsidR="000779CB" w:rsidRDefault="000779CB" w:rsidP="000779CB">
      <w:pPr>
        <w:ind w:firstLine="567"/>
        <w:jc w:val="both"/>
        <w:rPr>
          <w:rFonts w:ascii="Arial Narrow" w:hAnsi="Arial Narrow"/>
          <w:b/>
          <w:sz w:val="28"/>
          <w:szCs w:val="28"/>
        </w:rPr>
      </w:pPr>
      <w:r w:rsidRPr="000779CB">
        <w:rPr>
          <w:rFonts w:ascii="Arial Narrow" w:hAnsi="Arial Narrow"/>
          <w:b/>
          <w:sz w:val="28"/>
          <w:szCs w:val="28"/>
        </w:rPr>
        <w:t>V letošnjem šolskem letu bomo v naši župniji brali za Slomškovo bralno priznanje. Sodelovanje je prostovoljno za učence od 1. do 6. razreda</w:t>
      </w:r>
      <w:r>
        <w:rPr>
          <w:rFonts w:ascii="Arial Narrow" w:hAnsi="Arial Narrow"/>
          <w:b/>
          <w:sz w:val="28"/>
          <w:szCs w:val="28"/>
        </w:rPr>
        <w:t xml:space="preserve">. </w:t>
      </w:r>
      <w:r w:rsidRPr="000779CB">
        <w:rPr>
          <w:rFonts w:ascii="Arial Narrow" w:hAnsi="Arial Narrow"/>
          <w:b/>
          <w:sz w:val="28"/>
          <w:szCs w:val="28"/>
        </w:rPr>
        <w:t xml:space="preserve">Kdor bo prebral tri knjige, bo prejel priznanje. Vsak, ki bo prebral </w:t>
      </w:r>
      <w:r w:rsidRPr="000779CB">
        <w:rPr>
          <w:rFonts w:ascii="Arial Narrow" w:hAnsi="Arial Narrow"/>
          <w:b/>
          <w:bCs/>
          <w:sz w:val="28"/>
          <w:szCs w:val="28"/>
        </w:rPr>
        <w:t xml:space="preserve">štiri ali več </w:t>
      </w:r>
      <w:r w:rsidRPr="000779CB">
        <w:rPr>
          <w:rFonts w:ascii="Arial Narrow" w:hAnsi="Arial Narrow"/>
          <w:b/>
          <w:sz w:val="28"/>
          <w:szCs w:val="28"/>
        </w:rPr>
        <w:t>knjig, pa bo dobil še zlato nalepko.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0779CB">
        <w:rPr>
          <w:rFonts w:ascii="Arial Narrow" w:hAnsi="Arial Narrow"/>
          <w:b/>
          <w:sz w:val="28"/>
          <w:szCs w:val="28"/>
        </w:rPr>
        <w:t>Sezname knjig so učenci dobili pri verouku, starši po elektronski pošti, objavljen je tudi zadaj v cerkvi. Otroci, ki bi želeli sodelovati, naj preberejo eno knjigo in jo v zadnjem tednu novembra prinesejo s seboj k verouku.</w:t>
      </w:r>
    </w:p>
    <w:p w:rsidR="004D32EA" w:rsidRPr="008358EB" w:rsidRDefault="008358EB" w:rsidP="008358EB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V soboto 18. novembra se bo začel na Blokah v župnišču priprava na </w:t>
      </w:r>
      <w:proofErr w:type="spellStart"/>
      <w:r>
        <w:rPr>
          <w:rFonts w:ascii="Arial Narrow" w:hAnsi="Arial Narrow" w:cs="Calibri"/>
          <w:b/>
          <w:sz w:val="28"/>
          <w:szCs w:val="28"/>
        </w:rPr>
        <w:t>katehumenat</w:t>
      </w:r>
      <w:proofErr w:type="spellEnd"/>
      <w:r>
        <w:rPr>
          <w:rFonts w:ascii="Arial Narrow" w:hAnsi="Arial Narrow" w:cs="Calibri"/>
          <w:b/>
          <w:sz w:val="28"/>
          <w:szCs w:val="28"/>
        </w:rPr>
        <w:t xml:space="preserve">, se pravi priprava na prejem zakramentov uvajanja, krst, birma obhajilo. </w:t>
      </w:r>
      <w:r w:rsidR="004D32EA" w:rsidRPr="008358EB">
        <w:rPr>
          <w:rFonts w:ascii="Arial Narrow" w:hAnsi="Arial Narrow" w:cs="Calibri"/>
          <w:b/>
          <w:sz w:val="28"/>
          <w:szCs w:val="28"/>
        </w:rPr>
        <w:t xml:space="preserve">Če </w:t>
      </w:r>
      <w:r>
        <w:rPr>
          <w:rFonts w:ascii="Arial Narrow" w:hAnsi="Arial Narrow" w:cs="Calibri"/>
          <w:b/>
          <w:sz w:val="28"/>
          <w:szCs w:val="28"/>
        </w:rPr>
        <w:t xml:space="preserve">bi kdo želel </w:t>
      </w:r>
      <w:r w:rsidR="004D32EA" w:rsidRPr="008358EB">
        <w:rPr>
          <w:rFonts w:ascii="Arial Narrow" w:hAnsi="Arial Narrow" w:cs="Calibri"/>
          <w:b/>
          <w:sz w:val="28"/>
          <w:szCs w:val="28"/>
        </w:rPr>
        <w:t xml:space="preserve">prejeti zakramente uvajanja v krščanstvo: krst, obhajilo in birmo </w:t>
      </w:r>
      <w:r>
        <w:rPr>
          <w:rFonts w:ascii="Arial Narrow" w:hAnsi="Arial Narrow" w:cs="Calibri"/>
          <w:b/>
          <w:sz w:val="28"/>
          <w:szCs w:val="28"/>
        </w:rPr>
        <w:t>naj se udeleži uvodnega srečanja 18.11 ob 10h na Blokah.</w:t>
      </w:r>
      <w:bookmarkStart w:id="0" w:name="_GoBack"/>
      <w:bookmarkEnd w:id="0"/>
    </w:p>
    <w:sectPr w:rsidR="004D32EA" w:rsidRPr="008358EB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7AE" w:rsidRDefault="00A117AE" w:rsidP="004E6884">
      <w:r>
        <w:separator/>
      </w:r>
    </w:p>
  </w:endnote>
  <w:endnote w:type="continuationSeparator" w:id="0">
    <w:p w:rsidR="00A117AE" w:rsidRDefault="00A117AE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7AE" w:rsidRDefault="00A117AE" w:rsidP="004E6884">
      <w:r>
        <w:separator/>
      </w:r>
    </w:p>
  </w:footnote>
  <w:footnote w:type="continuationSeparator" w:id="0">
    <w:p w:rsidR="00A117AE" w:rsidRDefault="00A117AE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04E38"/>
    <w:multiLevelType w:val="hybridMultilevel"/>
    <w:tmpl w:val="2464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905F1"/>
    <w:multiLevelType w:val="multilevel"/>
    <w:tmpl w:val="361A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4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4"/>
  </w:num>
  <w:num w:numId="5">
    <w:abstractNumId w:val="17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19"/>
  </w:num>
  <w:num w:numId="11">
    <w:abstractNumId w:val="24"/>
  </w:num>
  <w:num w:numId="12">
    <w:abstractNumId w:val="11"/>
  </w:num>
  <w:num w:numId="13">
    <w:abstractNumId w:val="7"/>
  </w:num>
  <w:num w:numId="14">
    <w:abstractNumId w:val="18"/>
  </w:num>
  <w:num w:numId="15">
    <w:abstractNumId w:val="5"/>
  </w:num>
  <w:num w:numId="16">
    <w:abstractNumId w:val="2"/>
  </w:num>
  <w:num w:numId="17">
    <w:abstractNumId w:val="25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3"/>
  </w:num>
  <w:num w:numId="23">
    <w:abstractNumId w:val="2"/>
  </w:num>
  <w:num w:numId="24">
    <w:abstractNumId w:val="2"/>
  </w:num>
  <w:num w:numId="25">
    <w:abstractNumId w:val="2"/>
  </w:num>
  <w:num w:numId="26">
    <w:abstractNumId w:val="10"/>
  </w:num>
  <w:num w:numId="27">
    <w:abstractNumId w:val="2"/>
  </w:num>
  <w:num w:numId="28">
    <w:abstractNumId w:val="24"/>
  </w:num>
  <w:num w:numId="29">
    <w:abstractNumId w:val="3"/>
  </w:num>
  <w:num w:numId="30">
    <w:abstractNumId w:val="8"/>
  </w:num>
  <w:num w:numId="31">
    <w:abstractNumId w:val="21"/>
  </w:num>
  <w:num w:numId="32">
    <w:abstractNumId w:val="15"/>
  </w:num>
  <w:num w:numId="33">
    <w:abstractNumId w:val="6"/>
  </w:num>
  <w:num w:numId="34">
    <w:abstractNumId w:val="20"/>
  </w:num>
  <w:num w:numId="35">
    <w:abstractNumId w:val="9"/>
  </w:num>
  <w:num w:numId="3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98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4C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5D1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36B2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342"/>
    <w:rsid w:val="00076CA9"/>
    <w:rsid w:val="00076ECA"/>
    <w:rsid w:val="000772F0"/>
    <w:rsid w:val="000777F0"/>
    <w:rsid w:val="000779CB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1D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20C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2B2"/>
    <w:rsid w:val="000D03B5"/>
    <w:rsid w:val="000D0554"/>
    <w:rsid w:val="000D059B"/>
    <w:rsid w:val="000D0B66"/>
    <w:rsid w:val="000D0ED7"/>
    <w:rsid w:val="000D1231"/>
    <w:rsid w:val="000D1532"/>
    <w:rsid w:val="000D1B8E"/>
    <w:rsid w:val="000D264F"/>
    <w:rsid w:val="000D2B2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4E66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69E5"/>
    <w:rsid w:val="000E7A79"/>
    <w:rsid w:val="000E7CB1"/>
    <w:rsid w:val="000F02DA"/>
    <w:rsid w:val="000F0550"/>
    <w:rsid w:val="000F0589"/>
    <w:rsid w:val="000F0B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10C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C63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651"/>
    <w:rsid w:val="00127972"/>
    <w:rsid w:val="00127995"/>
    <w:rsid w:val="00127ABC"/>
    <w:rsid w:val="00127CB0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161"/>
    <w:rsid w:val="001506F4"/>
    <w:rsid w:val="001508BD"/>
    <w:rsid w:val="00150996"/>
    <w:rsid w:val="0015102B"/>
    <w:rsid w:val="001510C0"/>
    <w:rsid w:val="0015146C"/>
    <w:rsid w:val="001515A8"/>
    <w:rsid w:val="001525B8"/>
    <w:rsid w:val="00152B31"/>
    <w:rsid w:val="00152FDA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ADA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EA5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5C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2507"/>
    <w:rsid w:val="001C31A1"/>
    <w:rsid w:val="001C4015"/>
    <w:rsid w:val="001C4046"/>
    <w:rsid w:val="001C4267"/>
    <w:rsid w:val="001C461F"/>
    <w:rsid w:val="001C4858"/>
    <w:rsid w:val="001C48E7"/>
    <w:rsid w:val="001C4F30"/>
    <w:rsid w:val="001C53EF"/>
    <w:rsid w:val="001C5CD2"/>
    <w:rsid w:val="001C6331"/>
    <w:rsid w:val="001C63C0"/>
    <w:rsid w:val="001C65FC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8C6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045"/>
    <w:rsid w:val="001E51B6"/>
    <w:rsid w:val="001E53C8"/>
    <w:rsid w:val="001E58A2"/>
    <w:rsid w:val="001E6471"/>
    <w:rsid w:val="001E65B7"/>
    <w:rsid w:val="001E68ED"/>
    <w:rsid w:val="001E6C97"/>
    <w:rsid w:val="001E6FEA"/>
    <w:rsid w:val="001E7BCF"/>
    <w:rsid w:val="001E7C05"/>
    <w:rsid w:val="001F06C5"/>
    <w:rsid w:val="001F093C"/>
    <w:rsid w:val="001F1521"/>
    <w:rsid w:val="001F18B2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7DA"/>
    <w:rsid w:val="001F5957"/>
    <w:rsid w:val="001F59AE"/>
    <w:rsid w:val="001F5FB7"/>
    <w:rsid w:val="001F61DB"/>
    <w:rsid w:val="001F6CDD"/>
    <w:rsid w:val="001F6FA2"/>
    <w:rsid w:val="001F7109"/>
    <w:rsid w:val="001F71D0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0990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3F91"/>
    <w:rsid w:val="0023425B"/>
    <w:rsid w:val="002343AA"/>
    <w:rsid w:val="0023467A"/>
    <w:rsid w:val="002346E9"/>
    <w:rsid w:val="00234948"/>
    <w:rsid w:val="00235711"/>
    <w:rsid w:val="00235C1A"/>
    <w:rsid w:val="00235FD8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836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4E6D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462"/>
    <w:rsid w:val="002625E0"/>
    <w:rsid w:val="00262852"/>
    <w:rsid w:val="002631A3"/>
    <w:rsid w:val="002634F6"/>
    <w:rsid w:val="002637CC"/>
    <w:rsid w:val="00263A35"/>
    <w:rsid w:val="00264A2C"/>
    <w:rsid w:val="00264DA6"/>
    <w:rsid w:val="00265AB2"/>
    <w:rsid w:val="00265D10"/>
    <w:rsid w:val="00266139"/>
    <w:rsid w:val="002667C9"/>
    <w:rsid w:val="0026690C"/>
    <w:rsid w:val="00266FD1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16A7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0427"/>
    <w:rsid w:val="002B1360"/>
    <w:rsid w:val="002B13E9"/>
    <w:rsid w:val="002B14AA"/>
    <w:rsid w:val="002B17B1"/>
    <w:rsid w:val="002B22DA"/>
    <w:rsid w:val="002B239B"/>
    <w:rsid w:val="002B298F"/>
    <w:rsid w:val="002B2A4A"/>
    <w:rsid w:val="002B2AF0"/>
    <w:rsid w:val="002B2FBE"/>
    <w:rsid w:val="002B3DBF"/>
    <w:rsid w:val="002B3ECB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150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6EA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8CE"/>
    <w:rsid w:val="002E5EFC"/>
    <w:rsid w:val="002E6AA5"/>
    <w:rsid w:val="002E6D51"/>
    <w:rsid w:val="002E7C09"/>
    <w:rsid w:val="002E7D31"/>
    <w:rsid w:val="002F01FD"/>
    <w:rsid w:val="002F0926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2E50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252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3BF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3B6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EA9"/>
    <w:rsid w:val="00354F59"/>
    <w:rsid w:val="00354FA1"/>
    <w:rsid w:val="003550CD"/>
    <w:rsid w:val="003558BF"/>
    <w:rsid w:val="00355ECB"/>
    <w:rsid w:val="003579F1"/>
    <w:rsid w:val="00357A95"/>
    <w:rsid w:val="00357B73"/>
    <w:rsid w:val="00357FB0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9A0"/>
    <w:rsid w:val="00367C48"/>
    <w:rsid w:val="00370258"/>
    <w:rsid w:val="0037034A"/>
    <w:rsid w:val="00371731"/>
    <w:rsid w:val="0037186C"/>
    <w:rsid w:val="00372234"/>
    <w:rsid w:val="003725B0"/>
    <w:rsid w:val="003729C7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3D7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625"/>
    <w:rsid w:val="00396DBB"/>
    <w:rsid w:val="00397DC6"/>
    <w:rsid w:val="003A0B0F"/>
    <w:rsid w:val="003A0E3B"/>
    <w:rsid w:val="003A0F4B"/>
    <w:rsid w:val="003A18C8"/>
    <w:rsid w:val="003A1EB5"/>
    <w:rsid w:val="003A28AD"/>
    <w:rsid w:val="003A2F81"/>
    <w:rsid w:val="003A2F95"/>
    <w:rsid w:val="003A305F"/>
    <w:rsid w:val="003A3AF2"/>
    <w:rsid w:val="003A42CD"/>
    <w:rsid w:val="003A44FF"/>
    <w:rsid w:val="003A466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0DA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4B39"/>
    <w:rsid w:val="003B50B9"/>
    <w:rsid w:val="003B52DD"/>
    <w:rsid w:val="003B54A6"/>
    <w:rsid w:val="003B55BD"/>
    <w:rsid w:val="003B5FD6"/>
    <w:rsid w:val="003B76BE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091E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3DBF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6AC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2D4"/>
    <w:rsid w:val="003F18F9"/>
    <w:rsid w:val="003F1DCD"/>
    <w:rsid w:val="003F28E0"/>
    <w:rsid w:val="003F2C13"/>
    <w:rsid w:val="003F2E31"/>
    <w:rsid w:val="003F2E35"/>
    <w:rsid w:val="003F3112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3E67"/>
    <w:rsid w:val="00404741"/>
    <w:rsid w:val="00404BAF"/>
    <w:rsid w:val="004051EB"/>
    <w:rsid w:val="00405477"/>
    <w:rsid w:val="004058B2"/>
    <w:rsid w:val="00405B12"/>
    <w:rsid w:val="0040604D"/>
    <w:rsid w:val="0040612A"/>
    <w:rsid w:val="0040648E"/>
    <w:rsid w:val="0040748F"/>
    <w:rsid w:val="00407966"/>
    <w:rsid w:val="00410083"/>
    <w:rsid w:val="00410150"/>
    <w:rsid w:val="00410988"/>
    <w:rsid w:val="00410BDD"/>
    <w:rsid w:val="00411524"/>
    <w:rsid w:val="004120E0"/>
    <w:rsid w:val="004121F7"/>
    <w:rsid w:val="004126C1"/>
    <w:rsid w:val="0041350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2BD3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4ED2"/>
    <w:rsid w:val="00445231"/>
    <w:rsid w:val="00445F8F"/>
    <w:rsid w:val="00446395"/>
    <w:rsid w:val="00446FA8"/>
    <w:rsid w:val="00450766"/>
    <w:rsid w:val="0045216A"/>
    <w:rsid w:val="00452389"/>
    <w:rsid w:val="00452674"/>
    <w:rsid w:val="00453577"/>
    <w:rsid w:val="00454052"/>
    <w:rsid w:val="00454185"/>
    <w:rsid w:val="00454304"/>
    <w:rsid w:val="0045445C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14C4"/>
    <w:rsid w:val="00471596"/>
    <w:rsid w:val="00472634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4A6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1EDB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5BF6"/>
    <w:rsid w:val="004C610E"/>
    <w:rsid w:val="004C66B8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2E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6956"/>
    <w:rsid w:val="004E71AB"/>
    <w:rsid w:val="004E7267"/>
    <w:rsid w:val="004E73C2"/>
    <w:rsid w:val="004E73CA"/>
    <w:rsid w:val="004E7E08"/>
    <w:rsid w:val="004F0896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40C"/>
    <w:rsid w:val="0052165B"/>
    <w:rsid w:val="0052211F"/>
    <w:rsid w:val="00522451"/>
    <w:rsid w:val="00522906"/>
    <w:rsid w:val="0052359A"/>
    <w:rsid w:val="005238F0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29CB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5CC6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239F"/>
    <w:rsid w:val="005933FE"/>
    <w:rsid w:val="005938B3"/>
    <w:rsid w:val="005940B6"/>
    <w:rsid w:val="00594547"/>
    <w:rsid w:val="005952F5"/>
    <w:rsid w:val="005953E2"/>
    <w:rsid w:val="00595A1D"/>
    <w:rsid w:val="005964B2"/>
    <w:rsid w:val="005964EA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8B3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30E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1CB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4EB"/>
    <w:rsid w:val="005E4B68"/>
    <w:rsid w:val="005E4B6C"/>
    <w:rsid w:val="005E5089"/>
    <w:rsid w:val="005E5CBB"/>
    <w:rsid w:val="005E5FF6"/>
    <w:rsid w:val="005E64FE"/>
    <w:rsid w:val="005E6E67"/>
    <w:rsid w:val="005E7A07"/>
    <w:rsid w:val="005E7D7A"/>
    <w:rsid w:val="005F0089"/>
    <w:rsid w:val="005F0228"/>
    <w:rsid w:val="005F02A2"/>
    <w:rsid w:val="005F0630"/>
    <w:rsid w:val="005F0658"/>
    <w:rsid w:val="005F147C"/>
    <w:rsid w:val="005F173F"/>
    <w:rsid w:val="005F1847"/>
    <w:rsid w:val="005F22EF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895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0D2F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886"/>
    <w:rsid w:val="006219A3"/>
    <w:rsid w:val="00621D8F"/>
    <w:rsid w:val="006223C3"/>
    <w:rsid w:val="00622DED"/>
    <w:rsid w:val="00623864"/>
    <w:rsid w:val="00623B97"/>
    <w:rsid w:val="00623DE2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94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AC5"/>
    <w:rsid w:val="00652F24"/>
    <w:rsid w:val="00652FF1"/>
    <w:rsid w:val="00653134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97C"/>
    <w:rsid w:val="00656D96"/>
    <w:rsid w:val="0065703D"/>
    <w:rsid w:val="006578D1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47D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487"/>
    <w:rsid w:val="00673C09"/>
    <w:rsid w:val="00673CCC"/>
    <w:rsid w:val="006740F8"/>
    <w:rsid w:val="006749A3"/>
    <w:rsid w:val="00674E5D"/>
    <w:rsid w:val="00674FF4"/>
    <w:rsid w:val="0067558C"/>
    <w:rsid w:val="0067576E"/>
    <w:rsid w:val="0067597E"/>
    <w:rsid w:val="00675E97"/>
    <w:rsid w:val="00675EF2"/>
    <w:rsid w:val="006764A0"/>
    <w:rsid w:val="006769A5"/>
    <w:rsid w:val="00676EEF"/>
    <w:rsid w:val="006776BF"/>
    <w:rsid w:val="00677D3E"/>
    <w:rsid w:val="00680568"/>
    <w:rsid w:val="00680C71"/>
    <w:rsid w:val="00680CFD"/>
    <w:rsid w:val="0068133B"/>
    <w:rsid w:val="00681C19"/>
    <w:rsid w:val="00682687"/>
    <w:rsid w:val="006829AA"/>
    <w:rsid w:val="00682ECC"/>
    <w:rsid w:val="006833E2"/>
    <w:rsid w:val="006834C2"/>
    <w:rsid w:val="00683C42"/>
    <w:rsid w:val="00683D1B"/>
    <w:rsid w:val="0068483F"/>
    <w:rsid w:val="006848BD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8B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3B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464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0E5B"/>
    <w:rsid w:val="006C188A"/>
    <w:rsid w:val="006C1C84"/>
    <w:rsid w:val="006C1F4F"/>
    <w:rsid w:val="006C2DF3"/>
    <w:rsid w:val="006C3931"/>
    <w:rsid w:val="006C3A6F"/>
    <w:rsid w:val="006C3D70"/>
    <w:rsid w:val="006C3E0E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915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488A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D18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862"/>
    <w:rsid w:val="00715F3D"/>
    <w:rsid w:val="00716B19"/>
    <w:rsid w:val="00716CBF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033"/>
    <w:rsid w:val="007327F3"/>
    <w:rsid w:val="00732EF4"/>
    <w:rsid w:val="00733709"/>
    <w:rsid w:val="0073384F"/>
    <w:rsid w:val="00733881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65E0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48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3EF"/>
    <w:rsid w:val="00764AB4"/>
    <w:rsid w:val="007655EF"/>
    <w:rsid w:val="00765C55"/>
    <w:rsid w:val="0076673E"/>
    <w:rsid w:val="00766935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0D5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411F"/>
    <w:rsid w:val="0079509E"/>
    <w:rsid w:val="0079539C"/>
    <w:rsid w:val="00795E76"/>
    <w:rsid w:val="00796409"/>
    <w:rsid w:val="007964BF"/>
    <w:rsid w:val="00796B76"/>
    <w:rsid w:val="00797A29"/>
    <w:rsid w:val="00797D43"/>
    <w:rsid w:val="007A0F95"/>
    <w:rsid w:val="007A21F8"/>
    <w:rsid w:val="007A2409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0C9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08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6933"/>
    <w:rsid w:val="007B79A8"/>
    <w:rsid w:val="007B79CC"/>
    <w:rsid w:val="007B7AB3"/>
    <w:rsid w:val="007B7EFC"/>
    <w:rsid w:val="007C0553"/>
    <w:rsid w:val="007C05CE"/>
    <w:rsid w:val="007C0AF6"/>
    <w:rsid w:val="007C1062"/>
    <w:rsid w:val="007C23EB"/>
    <w:rsid w:val="007C23F3"/>
    <w:rsid w:val="007C2BB2"/>
    <w:rsid w:val="007C32FC"/>
    <w:rsid w:val="007C3CDA"/>
    <w:rsid w:val="007C40A7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668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134"/>
    <w:rsid w:val="007F2EC4"/>
    <w:rsid w:val="007F3332"/>
    <w:rsid w:val="007F364B"/>
    <w:rsid w:val="007F4027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9D5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79B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35E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581B"/>
    <w:rsid w:val="008358EB"/>
    <w:rsid w:val="00835E9F"/>
    <w:rsid w:val="0083634A"/>
    <w:rsid w:val="0083651A"/>
    <w:rsid w:val="008366A7"/>
    <w:rsid w:val="00836796"/>
    <w:rsid w:val="008367CA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6D3"/>
    <w:rsid w:val="0085271E"/>
    <w:rsid w:val="00852829"/>
    <w:rsid w:val="008536A0"/>
    <w:rsid w:val="008536B7"/>
    <w:rsid w:val="00853C14"/>
    <w:rsid w:val="00854AEF"/>
    <w:rsid w:val="00854E00"/>
    <w:rsid w:val="008551FF"/>
    <w:rsid w:val="00855709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411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2B6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6DB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0844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46D2"/>
    <w:rsid w:val="008D5068"/>
    <w:rsid w:val="008D5311"/>
    <w:rsid w:val="008D5942"/>
    <w:rsid w:val="008D66D5"/>
    <w:rsid w:val="008D6FA1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0E7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6CF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17FC7"/>
    <w:rsid w:val="009202F3"/>
    <w:rsid w:val="0092054C"/>
    <w:rsid w:val="009205A2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6B8D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5DC3"/>
    <w:rsid w:val="0097670D"/>
    <w:rsid w:val="00976FA4"/>
    <w:rsid w:val="0097736B"/>
    <w:rsid w:val="00977799"/>
    <w:rsid w:val="009777B0"/>
    <w:rsid w:val="00977D8C"/>
    <w:rsid w:val="00977DE2"/>
    <w:rsid w:val="0098059E"/>
    <w:rsid w:val="00980623"/>
    <w:rsid w:val="00980E10"/>
    <w:rsid w:val="00980E29"/>
    <w:rsid w:val="00980F9B"/>
    <w:rsid w:val="009819ED"/>
    <w:rsid w:val="00981D24"/>
    <w:rsid w:val="00982C05"/>
    <w:rsid w:val="00982DCA"/>
    <w:rsid w:val="00983464"/>
    <w:rsid w:val="009836A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5FB"/>
    <w:rsid w:val="00991A1E"/>
    <w:rsid w:val="00991AE9"/>
    <w:rsid w:val="00991EFA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6DC6"/>
    <w:rsid w:val="00997232"/>
    <w:rsid w:val="009975D3"/>
    <w:rsid w:val="009975D4"/>
    <w:rsid w:val="009978BD"/>
    <w:rsid w:val="009A1912"/>
    <w:rsid w:val="009A191C"/>
    <w:rsid w:val="009A26F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4362"/>
    <w:rsid w:val="009B5287"/>
    <w:rsid w:val="009B5328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2D2C"/>
    <w:rsid w:val="009C5637"/>
    <w:rsid w:val="009C600B"/>
    <w:rsid w:val="009C619F"/>
    <w:rsid w:val="009C62C7"/>
    <w:rsid w:val="009C6FE5"/>
    <w:rsid w:val="009C7891"/>
    <w:rsid w:val="009C7C8E"/>
    <w:rsid w:val="009D031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18A"/>
    <w:rsid w:val="009E0FE8"/>
    <w:rsid w:val="009E1D0B"/>
    <w:rsid w:val="009E1D2D"/>
    <w:rsid w:val="009E1EFC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6813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762"/>
    <w:rsid w:val="00A07A5F"/>
    <w:rsid w:val="00A07D67"/>
    <w:rsid w:val="00A07DD8"/>
    <w:rsid w:val="00A10577"/>
    <w:rsid w:val="00A10D86"/>
    <w:rsid w:val="00A11694"/>
    <w:rsid w:val="00A116A2"/>
    <w:rsid w:val="00A117AE"/>
    <w:rsid w:val="00A11B79"/>
    <w:rsid w:val="00A122B8"/>
    <w:rsid w:val="00A12853"/>
    <w:rsid w:val="00A1356D"/>
    <w:rsid w:val="00A13AD6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8D"/>
    <w:rsid w:val="00A67AA6"/>
    <w:rsid w:val="00A70470"/>
    <w:rsid w:val="00A70530"/>
    <w:rsid w:val="00A707B3"/>
    <w:rsid w:val="00A70B50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5FC8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5742"/>
    <w:rsid w:val="00A86119"/>
    <w:rsid w:val="00A86408"/>
    <w:rsid w:val="00A86569"/>
    <w:rsid w:val="00A867EC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578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652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1A9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5FD0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4B3"/>
    <w:rsid w:val="00B175FA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2666"/>
    <w:rsid w:val="00B33AB0"/>
    <w:rsid w:val="00B33CFB"/>
    <w:rsid w:val="00B33D10"/>
    <w:rsid w:val="00B33DA2"/>
    <w:rsid w:val="00B35021"/>
    <w:rsid w:val="00B35366"/>
    <w:rsid w:val="00B35378"/>
    <w:rsid w:val="00B3605A"/>
    <w:rsid w:val="00B3625D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42D6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5FF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2FFE"/>
    <w:rsid w:val="00B831B1"/>
    <w:rsid w:val="00B83660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4E78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31E"/>
    <w:rsid w:val="00BB3511"/>
    <w:rsid w:val="00BB39CE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1DD"/>
    <w:rsid w:val="00BC576B"/>
    <w:rsid w:val="00BC5A9E"/>
    <w:rsid w:val="00BC5E14"/>
    <w:rsid w:val="00BC6750"/>
    <w:rsid w:val="00BC6A3D"/>
    <w:rsid w:val="00BC6AC3"/>
    <w:rsid w:val="00BC6E5B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9B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740"/>
    <w:rsid w:val="00BE6EA1"/>
    <w:rsid w:val="00BF0125"/>
    <w:rsid w:val="00BF0320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44E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17D9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6ED8"/>
    <w:rsid w:val="00C47015"/>
    <w:rsid w:val="00C478D6"/>
    <w:rsid w:val="00C47BEE"/>
    <w:rsid w:val="00C5033F"/>
    <w:rsid w:val="00C504C8"/>
    <w:rsid w:val="00C50B65"/>
    <w:rsid w:val="00C5132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29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7B0"/>
    <w:rsid w:val="00C5793D"/>
    <w:rsid w:val="00C57A8D"/>
    <w:rsid w:val="00C57FCF"/>
    <w:rsid w:val="00C602AB"/>
    <w:rsid w:val="00C60C7E"/>
    <w:rsid w:val="00C61A75"/>
    <w:rsid w:val="00C6216D"/>
    <w:rsid w:val="00C62365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A69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890"/>
    <w:rsid w:val="00CB09D0"/>
    <w:rsid w:val="00CB0F94"/>
    <w:rsid w:val="00CB1035"/>
    <w:rsid w:val="00CB12BD"/>
    <w:rsid w:val="00CB156B"/>
    <w:rsid w:val="00CB1965"/>
    <w:rsid w:val="00CB241B"/>
    <w:rsid w:val="00CB2588"/>
    <w:rsid w:val="00CB3133"/>
    <w:rsid w:val="00CB3E12"/>
    <w:rsid w:val="00CB423C"/>
    <w:rsid w:val="00CB433F"/>
    <w:rsid w:val="00CB440A"/>
    <w:rsid w:val="00CB483F"/>
    <w:rsid w:val="00CB4871"/>
    <w:rsid w:val="00CB547C"/>
    <w:rsid w:val="00CB55EA"/>
    <w:rsid w:val="00CB6484"/>
    <w:rsid w:val="00CB6CA0"/>
    <w:rsid w:val="00CB76D6"/>
    <w:rsid w:val="00CC01E9"/>
    <w:rsid w:val="00CC0434"/>
    <w:rsid w:val="00CC04EA"/>
    <w:rsid w:val="00CC0581"/>
    <w:rsid w:val="00CC0919"/>
    <w:rsid w:val="00CC102D"/>
    <w:rsid w:val="00CC1A9E"/>
    <w:rsid w:val="00CC217B"/>
    <w:rsid w:val="00CC23C2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B55"/>
    <w:rsid w:val="00CE5DBB"/>
    <w:rsid w:val="00CE68E8"/>
    <w:rsid w:val="00CE6B2C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3C5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6AC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5DE2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6BA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0F00"/>
    <w:rsid w:val="00D516A8"/>
    <w:rsid w:val="00D51779"/>
    <w:rsid w:val="00D51832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3183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67EBA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87EA4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09EA"/>
    <w:rsid w:val="00DA1046"/>
    <w:rsid w:val="00DA1876"/>
    <w:rsid w:val="00DA1945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0AE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7F8"/>
    <w:rsid w:val="00DE7B63"/>
    <w:rsid w:val="00DE7B8A"/>
    <w:rsid w:val="00DF07B0"/>
    <w:rsid w:val="00DF0AFD"/>
    <w:rsid w:val="00DF0AFF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6E9E"/>
    <w:rsid w:val="00DF7024"/>
    <w:rsid w:val="00DF738E"/>
    <w:rsid w:val="00DF76F9"/>
    <w:rsid w:val="00DF7754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675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CD1"/>
    <w:rsid w:val="00E24DC6"/>
    <w:rsid w:val="00E25350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3BAC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98B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2A66"/>
    <w:rsid w:val="00EA307D"/>
    <w:rsid w:val="00EA315E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3B5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C7B65"/>
    <w:rsid w:val="00ED0160"/>
    <w:rsid w:val="00ED03F5"/>
    <w:rsid w:val="00ED03F7"/>
    <w:rsid w:val="00ED0D8A"/>
    <w:rsid w:val="00ED0F5F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3D84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21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2C3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5D1"/>
    <w:rsid w:val="00EF1FF2"/>
    <w:rsid w:val="00EF2280"/>
    <w:rsid w:val="00EF2BCF"/>
    <w:rsid w:val="00EF3066"/>
    <w:rsid w:val="00EF32D0"/>
    <w:rsid w:val="00EF3EEC"/>
    <w:rsid w:val="00EF44C4"/>
    <w:rsid w:val="00EF4536"/>
    <w:rsid w:val="00EF4884"/>
    <w:rsid w:val="00EF4BD2"/>
    <w:rsid w:val="00EF5681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934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03E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E2E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2C84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192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873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3B3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847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7C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94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C160-0039-4CBA-89DF-731318E1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3-10-08T04:29:00Z</cp:lastPrinted>
  <dcterms:created xsi:type="dcterms:W3CDTF">2023-11-04T14:30:00Z</dcterms:created>
  <dcterms:modified xsi:type="dcterms:W3CDTF">2023-11-04T14:46:00Z</dcterms:modified>
</cp:coreProperties>
</file>